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7956E7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D</w:t>
            </w:r>
            <w:proofErr w:type="spellEnd"/>
          </w:p>
          <w:p w:rsidR="00C11C33" w:rsidRDefault="00C11C33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OR JEFE: </w:t>
            </w:r>
            <w:r w:rsidR="00B34A8D">
              <w:rPr>
                <w:rFonts w:ascii="Arial" w:hAnsi="Arial" w:cs="Arial"/>
                <w:sz w:val="16"/>
                <w:szCs w:val="16"/>
              </w:rPr>
              <w:t>PABLO DÍAZ GONZÁLEZ</w:t>
            </w:r>
          </w:p>
          <w:p w:rsidR="00B34A8D" w:rsidRPr="00C11C33" w:rsidRDefault="00B34A8D" w:rsidP="00B34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pablo.díaz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 VILLEGAS, BARBARA VALENT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68.223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TO CAÑETE, BASTIA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5.342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 REVECO, MAXIMILIANO ANDRÉ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6.392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SCO RODRIGUEZ, BENJAMÍN ANTON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2.218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IERES MUÑOZ, MIGUEL ANG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7.404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GONZÁLEZ, CATAL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77.467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RIOBO, PAUL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5.692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ALVAREZ, JULIANNE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2.647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QUETALPILLAN, ALÉN MILLARA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2.406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IDO ROJAS, BENJAMIN MANU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97.708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ICA VALDIVIA, JAVIERA ANAIS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93.537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ESPINOZA, BASTIAN PHILLIP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3.034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ROJAS, IGNACIO ENR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4.679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GAREJO TORRES, JUSTIN MATI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14.834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CINOS VALDEBENITO, NICOLÁS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52.276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HERMOSILLA, FELIPE JOS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1.064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CACERES, JAVIERA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31.741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CARRILLANCA, ANYELA DENIS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50.733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UBIA CONTRERAS, RICARDO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3.172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SON ANDR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3.983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Z GONZALEZ, ANTONELLA YOVEL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90.445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DER ESCOBAR, NICOLÁS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9.956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SEPULVEDA, ALEJANDRO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67.083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UTIA VELIZ, BELEN ANDRE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5.721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956E7" w:rsidRDefault="007956E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VILOS, FABIAN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0.364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SQUEZ ARRIETA, TOMAS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30.534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956E7" w:rsidRDefault="007956E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GAS SOTO, GISLEYN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5.913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6E7" w:rsidRPr="00DA03BE" w:rsidTr="00B34A8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956E7" w:rsidRDefault="007956E7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VENES OLIVERA, JOSELYN MARCELA CAROL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2.215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956E7" w:rsidRPr="00DA03BE" w:rsidRDefault="007956E7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169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956E7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34A8D"/>
    <w:rsid w:val="00B71EF9"/>
    <w:rsid w:val="00B8046A"/>
    <w:rsid w:val="00C11C33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4FBD3-30CD-4AB1-A08D-D1DD8688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469F-C302-4BEE-8E53-2D4242DC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5T12:02:00Z</dcterms:created>
  <dcterms:modified xsi:type="dcterms:W3CDTF">2021-02-25T12:02:00Z</dcterms:modified>
</cp:coreProperties>
</file>